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58049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05CF6" w14:textId="28C599A0" w:rsidR="00D903FE" w:rsidRDefault="00D903FE">
          <w:pPr>
            <w:pStyle w:val="TOCHeading"/>
          </w:pPr>
          <w:r>
            <w:t>Contents</w:t>
          </w:r>
        </w:p>
        <w:p w14:paraId="15DA6B8F" w14:textId="26A9DC6C" w:rsidR="00D903FE" w:rsidRPr="00D903FE" w:rsidRDefault="00D903FE" w:rsidP="00D903FE">
          <w:pPr>
            <w:pStyle w:val="TOC1"/>
          </w:pPr>
          <w:r w:rsidRPr="00D903FE">
            <w:fldChar w:fldCharType="begin"/>
          </w:r>
          <w:r w:rsidRPr="00D903FE">
            <w:instrText xml:space="preserve"> TOC \o "1-3" \h \z \u </w:instrText>
          </w:r>
          <w:r w:rsidRPr="00D903FE">
            <w:fldChar w:fldCharType="separate"/>
          </w:r>
          <w:hyperlink w:anchor="_Toc130384693" w:history="1">
            <w:r w:rsidRPr="00D903FE">
              <w:rPr>
                <w:rStyle w:val="Hyperlink"/>
              </w:rPr>
              <w:t>Bai 1:</w:t>
            </w:r>
            <w:r w:rsidRPr="00D903FE">
              <w:rPr>
                <w:webHidden/>
              </w:rPr>
              <w:tab/>
            </w:r>
            <w:r w:rsidRPr="00D903FE">
              <w:rPr>
                <w:webHidden/>
              </w:rPr>
              <w:fldChar w:fldCharType="begin"/>
            </w:r>
            <w:r w:rsidRPr="00D903FE">
              <w:rPr>
                <w:webHidden/>
              </w:rPr>
              <w:instrText xml:space="preserve"> PAGEREF _Toc130384693 \h </w:instrText>
            </w:r>
            <w:r w:rsidRPr="00D903FE">
              <w:rPr>
                <w:webHidden/>
              </w:rPr>
            </w:r>
            <w:r w:rsidRPr="00D903FE">
              <w:rPr>
                <w:webHidden/>
              </w:rPr>
              <w:fldChar w:fldCharType="separate"/>
            </w:r>
            <w:r w:rsidR="00E4640E">
              <w:rPr>
                <w:webHidden/>
              </w:rPr>
              <w:t>1</w:t>
            </w:r>
            <w:r w:rsidRPr="00D903FE">
              <w:rPr>
                <w:webHidden/>
              </w:rPr>
              <w:fldChar w:fldCharType="end"/>
            </w:r>
          </w:hyperlink>
        </w:p>
        <w:p w14:paraId="775CFC73" w14:textId="76E4E38B" w:rsidR="00D903FE" w:rsidRPr="00D903FE" w:rsidRDefault="00000000" w:rsidP="00D903FE">
          <w:pPr>
            <w:pStyle w:val="TOC1"/>
          </w:pPr>
          <w:hyperlink w:anchor="_Toc130384694" w:history="1">
            <w:r w:rsidR="00D903FE" w:rsidRPr="00D903FE">
              <w:rPr>
                <w:rStyle w:val="Hyperlink"/>
              </w:rPr>
              <w:t>Bai 2:</w:t>
            </w:r>
            <w:r w:rsidR="00D903FE" w:rsidRPr="00D903FE">
              <w:rPr>
                <w:webHidden/>
              </w:rPr>
              <w:tab/>
            </w:r>
            <w:r w:rsidR="00D903FE" w:rsidRPr="00D903FE">
              <w:rPr>
                <w:webHidden/>
              </w:rPr>
              <w:fldChar w:fldCharType="begin"/>
            </w:r>
            <w:r w:rsidR="00D903FE" w:rsidRPr="00D903FE">
              <w:rPr>
                <w:webHidden/>
              </w:rPr>
              <w:instrText xml:space="preserve"> PAGEREF _Toc130384694 \h </w:instrText>
            </w:r>
            <w:r w:rsidR="00D903FE" w:rsidRPr="00D903FE">
              <w:rPr>
                <w:webHidden/>
              </w:rPr>
            </w:r>
            <w:r w:rsidR="00D903FE" w:rsidRPr="00D903FE">
              <w:rPr>
                <w:webHidden/>
              </w:rPr>
              <w:fldChar w:fldCharType="separate"/>
            </w:r>
            <w:r w:rsidR="00E4640E">
              <w:rPr>
                <w:webHidden/>
              </w:rPr>
              <w:t>2</w:t>
            </w:r>
            <w:r w:rsidR="00D903FE" w:rsidRPr="00D903FE">
              <w:rPr>
                <w:webHidden/>
              </w:rPr>
              <w:fldChar w:fldCharType="end"/>
            </w:r>
          </w:hyperlink>
        </w:p>
        <w:p w14:paraId="24BB2648" w14:textId="40A22DD8" w:rsidR="00D903FE" w:rsidRDefault="00D903FE">
          <w:r w:rsidRPr="00D903FE">
            <w:rPr>
              <w:rFonts w:asciiTheme="majorHAnsi" w:hAnsiTheme="majorHAnsi" w:cstheme="majorHAns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63A467E" w14:textId="73D981A1" w:rsidR="009A237E" w:rsidRPr="00D903FE" w:rsidRDefault="00D903FE" w:rsidP="00D903FE">
      <w:pPr>
        <w:pStyle w:val="Heading1"/>
        <w:rPr>
          <w:rFonts w:cstheme="majorHAnsi"/>
          <w:sz w:val="26"/>
          <w:szCs w:val="26"/>
          <w:lang w:val="en-US"/>
        </w:rPr>
      </w:pPr>
      <w:bookmarkStart w:id="0" w:name="_Toc130384693"/>
      <w:r w:rsidRPr="00D903FE">
        <w:rPr>
          <w:rFonts w:cstheme="majorHAnsi"/>
          <w:sz w:val="26"/>
          <w:szCs w:val="26"/>
          <w:lang w:val="en-US"/>
        </w:rPr>
        <w:t>Bai 1:</w:t>
      </w:r>
      <w:bookmarkEnd w:id="0"/>
    </w:p>
    <w:p w14:paraId="64CAF976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CREAT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b/>
          <w:bCs/>
          <w:color w:val="FAD000"/>
          <w:sz w:val="21"/>
          <w:szCs w:val="21"/>
          <w:lang w:eastAsia="vi-VN"/>
        </w:rPr>
        <w:t>VanPhong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</w:p>
    <w:p w14:paraId="59D10CC4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maVP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)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NOT NULL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,</w:t>
      </w:r>
    </w:p>
    <w:p w14:paraId="43E3A06E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diaDiem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VARCHAR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0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</w:t>
      </w:r>
    </w:p>
    <w:p w14:paraId="0E8E8504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;</w:t>
      </w:r>
    </w:p>
    <w:p w14:paraId="0C9190E5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47705BA3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CREAT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b/>
          <w:bCs/>
          <w:color w:val="FAD000"/>
          <w:sz w:val="21"/>
          <w:szCs w:val="21"/>
          <w:lang w:eastAsia="vi-VN"/>
        </w:rPr>
        <w:t>NhanVien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</w:p>
    <w:p w14:paraId="3C7849C4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maNV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)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NOT NULL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,</w:t>
      </w:r>
    </w:p>
    <w:p w14:paraId="6DB2BDF7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tenNV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VARCHAR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0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,</w:t>
      </w:r>
    </w:p>
    <w:p w14:paraId="7D2E9DCB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maVP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)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NOT NULL</w:t>
      </w:r>
    </w:p>
    <w:p w14:paraId="006878B3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;</w:t>
      </w:r>
    </w:p>
    <w:p w14:paraId="42EB198F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50405512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CREAT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b/>
          <w:bCs/>
          <w:color w:val="FAD000"/>
          <w:sz w:val="21"/>
          <w:szCs w:val="21"/>
          <w:lang w:eastAsia="vi-VN"/>
        </w:rPr>
        <w:t>TruongPhong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</w:p>
    <w:p w14:paraId="4F0C7EC3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maVP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)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NOT NULL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,</w:t>
      </w:r>
    </w:p>
    <w:p w14:paraId="2D67D5E8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maNV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)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NOT NULL</w:t>
      </w:r>
    </w:p>
    <w:p w14:paraId="038601AC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;</w:t>
      </w:r>
    </w:p>
    <w:p w14:paraId="46FAD589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1FDECF80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CREAT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b/>
          <w:bCs/>
          <w:color w:val="FAD000"/>
          <w:sz w:val="21"/>
          <w:szCs w:val="21"/>
          <w:lang w:eastAsia="vi-VN"/>
        </w:rPr>
        <w:t>NguoiThan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</w:p>
    <w:p w14:paraId="41CB161A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ten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VARCHAR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0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,</w:t>
      </w:r>
    </w:p>
    <w:p w14:paraId="271BAA8E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ngaySinh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DATE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,</w:t>
      </w:r>
    </w:p>
    <w:p w14:paraId="6B6ACB85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quanHe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VARCHAR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0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,</w:t>
      </w:r>
    </w:p>
    <w:p w14:paraId="7B0EA785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maNV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)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NOT NULL</w:t>
      </w:r>
    </w:p>
    <w:p w14:paraId="7C3DA368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;</w:t>
      </w:r>
    </w:p>
    <w:p w14:paraId="63B2C3FE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5C15C0D0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CREAT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b/>
          <w:bCs/>
          <w:color w:val="FAD000"/>
          <w:sz w:val="21"/>
          <w:szCs w:val="21"/>
          <w:lang w:eastAsia="vi-VN"/>
        </w:rPr>
        <w:t>BDS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</w:p>
    <w:p w14:paraId="4992C7B9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maBDS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)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NOT NULL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,</w:t>
      </w:r>
    </w:p>
    <w:p w14:paraId="1F04EE15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diaChi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VARCHAR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0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,</w:t>
      </w:r>
    </w:p>
    <w:p w14:paraId="1B2E685C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maVP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)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NOT NULL</w:t>
      </w:r>
    </w:p>
    <w:p w14:paraId="5E6644E5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;</w:t>
      </w:r>
    </w:p>
    <w:p w14:paraId="146DFD3B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5A987375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CREAT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b/>
          <w:bCs/>
          <w:color w:val="FAD000"/>
          <w:sz w:val="21"/>
          <w:szCs w:val="21"/>
          <w:lang w:eastAsia="vi-VN"/>
        </w:rPr>
        <w:t>ChuSoHuu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</w:p>
    <w:p w14:paraId="25924418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maChuSoHuu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)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NOT NULL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,</w:t>
      </w:r>
    </w:p>
    <w:p w14:paraId="774B1878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ten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VARCHAR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0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,</w:t>
      </w:r>
    </w:p>
    <w:p w14:paraId="16F6A5F0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diaChi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VARCHAR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0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,</w:t>
      </w:r>
    </w:p>
    <w:p w14:paraId="0F48A2DC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sdt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10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,</w:t>
      </w:r>
    </w:p>
    <w:p w14:paraId="709C8E03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maBDS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)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NOT NULL</w:t>
      </w:r>
    </w:p>
    <w:p w14:paraId="4100FCDB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;</w:t>
      </w:r>
    </w:p>
    <w:p w14:paraId="5DF12976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07D06DC9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CREAT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b/>
          <w:bCs/>
          <w:color w:val="FAD000"/>
          <w:sz w:val="21"/>
          <w:szCs w:val="21"/>
          <w:lang w:eastAsia="vi-VN"/>
        </w:rPr>
        <w:t>LienHe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</w:p>
    <w:p w14:paraId="62106A4B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maChuSoHuu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5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)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NOT NULL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,</w:t>
      </w:r>
    </w:p>
    <w:p w14:paraId="2ACABAE1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    soDienThoai </w:t>
      </w:r>
      <w:r w:rsidRPr="00D903FE">
        <w:rPr>
          <w:rFonts w:ascii="Fira Code" w:eastAsia="Times New Roman" w:hAnsi="Fira Code" w:cs="Fira Code"/>
          <w:color w:val="FF9D00"/>
          <w:sz w:val="21"/>
          <w:szCs w:val="21"/>
          <w:lang w:eastAsia="vi-VN"/>
        </w:rPr>
        <w:t>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(</w:t>
      </w:r>
      <w:r w:rsidRPr="00D903FE">
        <w:rPr>
          <w:rFonts w:ascii="Fira Code" w:eastAsia="Times New Roman" w:hAnsi="Fira Code" w:cs="Fira Code"/>
          <w:color w:val="FF628C"/>
          <w:sz w:val="21"/>
          <w:szCs w:val="21"/>
          <w:lang w:eastAsia="vi-VN"/>
        </w:rPr>
        <w:t>10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)</w:t>
      </w:r>
    </w:p>
    <w:p w14:paraId="3E701857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lastRenderedPageBreak/>
        <w:t>);</w:t>
      </w:r>
    </w:p>
    <w:p w14:paraId="7A4EF6A5" w14:textId="0F24E36B" w:rsidR="00D903FE" w:rsidRPr="00D903FE" w:rsidRDefault="00D903FE" w:rsidP="00D903FE">
      <w:pPr>
        <w:pStyle w:val="Heading1"/>
        <w:rPr>
          <w:rFonts w:cstheme="majorHAnsi"/>
          <w:sz w:val="26"/>
          <w:szCs w:val="26"/>
          <w:lang w:val="en-US"/>
        </w:rPr>
      </w:pPr>
      <w:bookmarkStart w:id="1" w:name="_Toc130384694"/>
      <w:r w:rsidRPr="00D903FE">
        <w:rPr>
          <w:rFonts w:cstheme="majorHAnsi"/>
          <w:sz w:val="26"/>
          <w:szCs w:val="26"/>
          <w:lang w:val="en-US"/>
        </w:rPr>
        <w:t>Bai 2:</w:t>
      </w:r>
      <w:bookmarkEnd w:id="1"/>
    </w:p>
    <w:p w14:paraId="311CC05F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LTER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vanphong</w:t>
      </w:r>
    </w:p>
    <w:p w14:paraId="370CC2DF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PRIMARY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VP);</w:t>
      </w:r>
    </w:p>
    <w:p w14:paraId="7F9CADFD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38CBBFF7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LTER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NhanVien</w:t>
      </w:r>
    </w:p>
    <w:p w14:paraId="7B9046B6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PRIMARY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NV),</w:t>
      </w:r>
    </w:p>
    <w:p w14:paraId="68F5A81B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CONSTRA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FK_NhanVien_VanPhong</w:t>
      </w:r>
    </w:p>
    <w:p w14:paraId="333EF48B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FOREIGN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VP) </w:t>
      </w:r>
    </w:p>
    <w:p w14:paraId="11383F15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REFERENCES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vanphong (maVP);</w:t>
      </w:r>
    </w:p>
    <w:p w14:paraId="35D8C027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5750627F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LTER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truongphong</w:t>
      </w:r>
    </w:p>
    <w:p w14:paraId="41DF832B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PRIMARY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VP),</w:t>
      </w:r>
    </w:p>
    <w:p w14:paraId="36B7EB14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CONSTRA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FK_TruongPhong_VanPhong</w:t>
      </w:r>
    </w:p>
    <w:p w14:paraId="48C22BAB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FOREIGN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VP) </w:t>
      </w:r>
    </w:p>
    <w:p w14:paraId="5C120AF2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REFERENCES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vanphong (maVP),</w:t>
      </w:r>
    </w:p>
    <w:p w14:paraId="3B3ADF39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CONSTRA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FK_TruongPhong_NhanVien</w:t>
      </w:r>
    </w:p>
    <w:p w14:paraId="5C926A78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FOREIGN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NV)</w:t>
      </w:r>
    </w:p>
    <w:p w14:paraId="780B527C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REFERENCES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nhanvien (maNV);</w:t>
      </w:r>
    </w:p>
    <w:p w14:paraId="65685788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6EF2D93D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LTER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nguoithan</w:t>
      </w:r>
    </w:p>
    <w:p w14:paraId="7584FB62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CONSTRA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FK_NguoiThan_NhanVien</w:t>
      </w:r>
    </w:p>
    <w:p w14:paraId="09ACD31E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FOREIGN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NV) </w:t>
      </w:r>
    </w:p>
    <w:p w14:paraId="462BEAC2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REFERENCES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nhanvien (maNV);</w:t>
      </w:r>
    </w:p>
    <w:p w14:paraId="1DD9EB8C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4C2E0FE2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LTER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bds</w:t>
      </w:r>
    </w:p>
    <w:p w14:paraId="1E242985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PRIMARY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BDS),</w:t>
      </w:r>
    </w:p>
    <w:p w14:paraId="6C5993AD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CONSTRA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FK_BDS_VanPhong</w:t>
      </w:r>
    </w:p>
    <w:p w14:paraId="4383552D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FOREIGN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VP)</w:t>
      </w:r>
    </w:p>
    <w:p w14:paraId="2067669B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REFERENCES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vanphong (maVP);</w:t>
      </w:r>
    </w:p>
    <w:p w14:paraId="39D8182F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32248EAE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LTER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chusohuu</w:t>
      </w:r>
    </w:p>
    <w:p w14:paraId="3F826740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PRIMARY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ChuSoHuu),</w:t>
      </w:r>
    </w:p>
    <w:p w14:paraId="08BFEB61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CONSTRA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FK_ChuSoHuu_BDS</w:t>
      </w:r>
    </w:p>
    <w:p w14:paraId="45B595A5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FOREIGN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BDS)</w:t>
      </w:r>
    </w:p>
    <w:p w14:paraId="623AB7A0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REFERENCES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bds (maBDs);</w:t>
      </w:r>
    </w:p>
    <w:p w14:paraId="01A3696B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</w:p>
    <w:p w14:paraId="750FDDBF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LTER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TABLE</w:t>
      </w:r>
      <w:r w:rsidRPr="00D903FE">
        <w:rPr>
          <w:rFonts w:ascii="Fira Code" w:eastAsia="Times New Roman" w:hAnsi="Fira Code" w:cs="Fira Code"/>
          <w:color w:val="9EF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>LienHe</w:t>
      </w:r>
    </w:p>
    <w:p w14:paraId="7CBAEB36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PRIMARY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ChuSoHuu),</w:t>
      </w:r>
    </w:p>
    <w:p w14:paraId="29DE618B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color w:val="FAEFA5"/>
          <w:sz w:val="21"/>
          <w:szCs w:val="21"/>
          <w:lang w:eastAsia="vi-VN"/>
        </w:rPr>
        <w:t>ADD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</w:t>
      </w: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CONSTRAINT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FK_LienHe_ChuSoHuu</w:t>
      </w:r>
    </w:p>
    <w:p w14:paraId="5350CCC3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FOREIGN KEY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(maChuSoHuu)</w:t>
      </w:r>
    </w:p>
    <w:p w14:paraId="5DCC48AD" w14:textId="77777777" w:rsidR="00D903FE" w:rsidRPr="00D903FE" w:rsidRDefault="00D903FE" w:rsidP="00D903FE">
      <w:pPr>
        <w:shd w:val="clear" w:color="auto" w:fill="191830"/>
        <w:spacing w:after="0" w:line="285" w:lineRule="atLeast"/>
        <w:rPr>
          <w:rFonts w:ascii="Fira Code" w:eastAsia="Times New Roman" w:hAnsi="Fira Code" w:cs="Fira Code"/>
          <w:color w:val="FFFFFF"/>
          <w:sz w:val="21"/>
          <w:szCs w:val="21"/>
          <w:lang w:eastAsia="vi-VN"/>
        </w:rPr>
      </w:pPr>
      <w:r w:rsidRPr="00D903FE">
        <w:rPr>
          <w:rFonts w:ascii="Fira Code" w:eastAsia="Times New Roman" w:hAnsi="Fira Code" w:cs="Fira Code"/>
          <w:i/>
          <w:iCs/>
          <w:color w:val="FF9D00"/>
          <w:sz w:val="21"/>
          <w:szCs w:val="21"/>
          <w:lang w:eastAsia="vi-VN"/>
        </w:rPr>
        <w:t>REFERENCES</w:t>
      </w:r>
      <w:r w:rsidRPr="00D903FE">
        <w:rPr>
          <w:rFonts w:ascii="Fira Code" w:eastAsia="Times New Roman" w:hAnsi="Fira Code" w:cs="Fira Code"/>
          <w:color w:val="E1EFFF"/>
          <w:sz w:val="21"/>
          <w:szCs w:val="21"/>
          <w:lang w:eastAsia="vi-VN"/>
        </w:rPr>
        <w:t xml:space="preserve"> chusohuu (maChuSoHuu);</w:t>
      </w:r>
    </w:p>
    <w:p w14:paraId="15353333" w14:textId="77777777" w:rsidR="00D903FE" w:rsidRPr="00D903FE" w:rsidRDefault="00D903FE">
      <w:pPr>
        <w:rPr>
          <w:lang w:val="en-US"/>
        </w:rPr>
      </w:pPr>
    </w:p>
    <w:sectPr w:rsidR="00D903FE" w:rsidRPr="00D90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FE"/>
    <w:rsid w:val="009A237E"/>
    <w:rsid w:val="00D903FE"/>
    <w:rsid w:val="00E4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C886D"/>
  <w15:chartTrackingRefBased/>
  <w15:docId w15:val="{711D2576-0FB8-442B-B6B3-1F4CC229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3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03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03FE"/>
    <w:pPr>
      <w:tabs>
        <w:tab w:val="right" w:leader="dot" w:pos="9016"/>
      </w:tabs>
      <w:spacing w:after="100"/>
    </w:pPr>
    <w:rPr>
      <w:rFonts w:asciiTheme="majorHAnsi" w:hAnsiTheme="majorHAnsi" w:cstheme="majorHAnsi"/>
      <w:noProof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D903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ED79-F0FC-4217-BC9A-E3BEE974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3-23T12:52:00Z</cp:lastPrinted>
  <dcterms:created xsi:type="dcterms:W3CDTF">2023-03-22T06:36:00Z</dcterms:created>
  <dcterms:modified xsi:type="dcterms:W3CDTF">2023-03-23T12:52:00Z</dcterms:modified>
</cp:coreProperties>
</file>